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04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41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Cl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4 (3.71, 4.17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6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c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6 (62.8, 70.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6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Q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8 (3.57, 4.4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%&gt;</w:t>
            </w:r>
          </w:p>
        </w:tc>
      </w:tr>
      <w:tr>
        <w:trPr>
          <w:trHeight w:val="638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3 (45.1, 51.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%=</w:t>
            </w:r>
          </w:p>
        </w:tc>
      </w:tr>
      <w:tr>
        <w:trPr>
          <w:trHeight w:val="594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RSV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aef031dd-deca-473e-b742-3c13fc174ec4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955b8940-9db5-4066-9a0a-f5bb0477c98a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955b8940-9db5-4066-9a0a-f5bb0477c98a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2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78031716-64c9-4b2c-be5b-877ea2e6c639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78031716-64c9-4b2c-be5b-877ea2e6c639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2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cc3723e7-dfa1-4423-b435-39c5afcab336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cc3723e7-dfa1-4423-b435-39c5afcab336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e543f13aebd55e784ad26e6fd3a5188615f4a94c.png"/>
<Relationship Id="rId17" Type="http://schemas.openxmlformats.org/officeDocument/2006/relationships/image" Target="media/12ef93849e58ba209b8dbf254e75e8ff0ccb6f05.png"/>
<Relationship Id="rId18" Type="http://schemas.openxmlformats.org/officeDocument/2006/relationships/image" Target="media/2d59805fba5ae84a8a3704b63c5087742bfe95ce.png"/>
<Relationship Id="rId19" Type="http://schemas.openxmlformats.org/officeDocument/2006/relationships/image" Target="media/6090c64ca8c6360455ae8fe1c44115377b4bd871.png"/>
<Relationship Id="rId20" Type="http://schemas.openxmlformats.org/officeDocument/2006/relationships/image" Target="media/f04a535bcbb64d358d743fde68e3639bcaf3de5d.png"/>
<Relationship Id="rId21" Type="http://schemas.openxmlformats.org/officeDocument/2006/relationships/image" Target="media/1a34a9ee500b055ec61e5faf7f452db326c8b984.png"/>
<Relationship Id="rId22" Type="http://schemas.openxmlformats.org/officeDocument/2006/relationships/image" Target="media/d181667dc39b897359cc40d7d6bcbd1c9c3be09c.png"/>
<Relationship Id="rId23" Type="http://schemas.openxmlformats.org/officeDocument/2006/relationships/image" Target="media/4dd0dc36905dd16106c9156ab68715ef85315143.png"/>
<Relationship Id="rId24" Type="http://schemas.openxmlformats.org/officeDocument/2006/relationships/image" Target="media/9f3d50c5614e73c27e10613e0d724a20ccbc4c22.png"/>
<Relationship Id="rId25" Type="http://schemas.openxmlformats.org/officeDocument/2006/relationships/image" Target="media/ad36184ca112f56a0181fcd75e0ac897e4778213.png"/>
<Relationship Id="rId26" Type="http://schemas.openxmlformats.org/officeDocument/2006/relationships/image" Target="media/9850f5fef9faa3b8682c74363b9c05a5e526737c.png"/>
<Relationship Id="rId27" Type="http://schemas.openxmlformats.org/officeDocument/2006/relationships/image" Target="media/180a5dfd7075e5313494e66cd6c140eb88b92d00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runner</cp:lastModifiedBy>
  <cp:revision>54</cp:revision>
  <dcterms:created xsi:type="dcterms:W3CDTF">2017-02-28T11:18:00Z</dcterms:created>
  <dcterms:modified xsi:type="dcterms:W3CDTF">2024-09-18T16:37:08Z</dcterms:modified>
  <cp:category/>
</cp:coreProperties>
</file>